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LDW 1204_P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Piaggio FOCS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Piaggio FOCS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6353283" w:name="ctxt"/>
    <w:bookmarkEnd w:id="6353283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LDW 1204_P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Aspirazione e Scaric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82067d834b63d0b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Biella_Pist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21667d834b63d86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Albero Gomito_Volano_Fri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50567d834b63e01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Distribuzione_Regolatore di Gir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47467d834b63e80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Basamento_Flangia Lato Volano_Piastra Flangiatur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96267d834b63efa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Circuito Combustibi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51767d834b63f79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 - Raffreddamen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20867d834b63ff0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H - Circuito di Lubrifica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34567d834b64069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 - Comand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71067d834b640e1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 - Testa_Cappello_Valvo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23167d834b6415b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 - Avviamento_Impianto Elettric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14267d834b641d7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N - Serie Guarnizioni_Anell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65467d834b6425a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P - Depress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31267d834b642d4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Q - Filtro Combustibile_Tubi_Elettrovalvol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16667d834b64358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- Blocco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21367d834b643de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2333">
    <w:multiLevelType w:val="hybridMultilevel"/>
    <w:lvl w:ilvl="0" w:tplc="55891685">
      <w:start w:val="1"/>
      <w:numFmt w:val="decimal"/>
      <w:lvlText w:val="%1."/>
      <w:lvlJc w:val="left"/>
      <w:pPr>
        <w:ind w:left="720" w:hanging="360"/>
      </w:pPr>
    </w:lvl>
    <w:lvl w:ilvl="1" w:tplc="55891685" w:tentative="1">
      <w:start w:val="1"/>
      <w:numFmt w:val="lowerLetter"/>
      <w:lvlText w:val="%2."/>
      <w:lvlJc w:val="left"/>
      <w:pPr>
        <w:ind w:left="1440" w:hanging="360"/>
      </w:pPr>
    </w:lvl>
    <w:lvl w:ilvl="2" w:tplc="55891685" w:tentative="1">
      <w:start w:val="1"/>
      <w:numFmt w:val="lowerRoman"/>
      <w:lvlText w:val="%3."/>
      <w:lvlJc w:val="right"/>
      <w:pPr>
        <w:ind w:left="2160" w:hanging="180"/>
      </w:pPr>
    </w:lvl>
    <w:lvl w:ilvl="3" w:tplc="55891685" w:tentative="1">
      <w:start w:val="1"/>
      <w:numFmt w:val="decimal"/>
      <w:lvlText w:val="%4."/>
      <w:lvlJc w:val="left"/>
      <w:pPr>
        <w:ind w:left="2880" w:hanging="360"/>
      </w:pPr>
    </w:lvl>
    <w:lvl w:ilvl="4" w:tplc="55891685" w:tentative="1">
      <w:start w:val="1"/>
      <w:numFmt w:val="lowerLetter"/>
      <w:lvlText w:val="%5."/>
      <w:lvlJc w:val="left"/>
      <w:pPr>
        <w:ind w:left="3600" w:hanging="360"/>
      </w:pPr>
    </w:lvl>
    <w:lvl w:ilvl="5" w:tplc="55891685" w:tentative="1">
      <w:start w:val="1"/>
      <w:numFmt w:val="lowerRoman"/>
      <w:lvlText w:val="%6."/>
      <w:lvlJc w:val="right"/>
      <w:pPr>
        <w:ind w:left="4320" w:hanging="180"/>
      </w:pPr>
    </w:lvl>
    <w:lvl w:ilvl="6" w:tplc="55891685" w:tentative="1">
      <w:start w:val="1"/>
      <w:numFmt w:val="decimal"/>
      <w:lvlText w:val="%7."/>
      <w:lvlJc w:val="left"/>
      <w:pPr>
        <w:ind w:left="5040" w:hanging="360"/>
      </w:pPr>
    </w:lvl>
    <w:lvl w:ilvl="7" w:tplc="55891685" w:tentative="1">
      <w:start w:val="1"/>
      <w:numFmt w:val="lowerLetter"/>
      <w:lvlText w:val="%8."/>
      <w:lvlJc w:val="left"/>
      <w:pPr>
        <w:ind w:left="5760" w:hanging="360"/>
      </w:pPr>
    </w:lvl>
    <w:lvl w:ilvl="8" w:tplc="558916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32">
    <w:multiLevelType w:val="hybridMultilevel"/>
    <w:lvl w:ilvl="0" w:tplc="3229696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2332">
    <w:abstractNumId w:val="12332"/>
  </w:num>
  <w:num w:numId="12333">
    <w:abstractNumId w:val="123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342852950" Type="http://schemas.openxmlformats.org/officeDocument/2006/relationships/comments" Target="comments.xml"/><Relationship Id="rId719590758" Type="http://schemas.microsoft.com/office/2011/relationships/commentsExtended" Target="commentsExtended.xml"/><Relationship Id="rId482067d834b63d0bf" Type="http://schemas.openxmlformats.org/officeDocument/2006/relationships/hyperlink" Target="https://iservice.lombardini.it/documents/Manuals/10015/a_-_aspirazione_e_scarico.pdf" TargetMode="External"/><Relationship Id="rId921667d834b63d869" Type="http://schemas.openxmlformats.org/officeDocument/2006/relationships/hyperlink" Target="https://iservice.lombardini.it/documents/Manuals/10016/b_-_biella-pistone.pdf" TargetMode="External"/><Relationship Id="rId550567d834b63e01b" Type="http://schemas.openxmlformats.org/officeDocument/2006/relationships/hyperlink" Target="https://iservice.lombardini.it/documents/Manuals/10017/c_-_albero_gom-volano-frizione.pdf" TargetMode="External"/><Relationship Id="rId547467d834b63e80b" Type="http://schemas.openxmlformats.org/officeDocument/2006/relationships/hyperlink" Target="https://iservice.lombardini.it/documents/Manuals/10018/d_-_distribuzione-regolatore_giri.pdf" TargetMode="External"/><Relationship Id="rId596267d834b63efaa" Type="http://schemas.openxmlformats.org/officeDocument/2006/relationships/hyperlink" Target="https://iservice.lombardini.it/documents/Manuals/10019/e_-_bas-flangi_lato_vol-piastra_flangia.pdf" TargetMode="External"/><Relationship Id="rId251767d834b63f790" Type="http://schemas.openxmlformats.org/officeDocument/2006/relationships/hyperlink" Target="https://iservice.lombardini.it/documents/Manuals/10020/f_-_circuito_combustibile.pdf" TargetMode="External"/><Relationship Id="rId520867d834b63ff05" Type="http://schemas.openxmlformats.org/officeDocument/2006/relationships/hyperlink" Target="https://iservice.lombardini.it/documents/Manuals/10006/g_-_raffreddamento.pdf" TargetMode="External"/><Relationship Id="rId534567d834b64069d" Type="http://schemas.openxmlformats.org/officeDocument/2006/relationships/hyperlink" Target="https://iservice.lombardini.it/documents/Manuals/10007/h_-_circuito_di_lubrificazione.pdf" TargetMode="External"/><Relationship Id="rId371067d834b640e1a" Type="http://schemas.openxmlformats.org/officeDocument/2006/relationships/hyperlink" Target="https://iservice.lombardini.it/documents/Manuals/10008/i_-_comandi.pdf" TargetMode="External"/><Relationship Id="rId423167d834b6415bf" Type="http://schemas.openxmlformats.org/officeDocument/2006/relationships/hyperlink" Target="https://iservice.lombardini.it/documents/Manuals/10009/l_-_testa-cappello-valvole.pdf" TargetMode="External"/><Relationship Id="rId614267d834b641d70" Type="http://schemas.openxmlformats.org/officeDocument/2006/relationships/hyperlink" Target="https://iservice.lombardini.it/documents/Manuals/10010/m_-_avviamento-impianto_elettrico.pdf" TargetMode="External"/><Relationship Id="rId865467d834b6425a3" Type="http://schemas.openxmlformats.org/officeDocument/2006/relationships/hyperlink" Target="https://iservice.lombardini.it/documents/Manuals/10011/n_-_serie_guarnizioni-anelli.pdf" TargetMode="External"/><Relationship Id="rId431267d834b642d46" Type="http://schemas.openxmlformats.org/officeDocument/2006/relationships/hyperlink" Target="https://iservice.lombardini.it/documents/Manuals/10012/p_-_depressore.pdf" TargetMode="External"/><Relationship Id="rId516667d834b64358e" Type="http://schemas.openxmlformats.org/officeDocument/2006/relationships/hyperlink" Target="https://iservice.lombardini.it/documents/Manuals/10013/q_-_filtro_combu-tubi-elettro.pdf" TargetMode="External"/><Relationship Id="rId421367d834b643de9" Type="http://schemas.openxmlformats.org/officeDocument/2006/relationships/hyperlink" Target="https://iservice.lombardini.it/documents/Manuals/10014/z_-_blocco_motore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